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51CA62C" w:rsidR="000378A5" w:rsidRDefault="00602485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Length and Perimeter</w:t>
            </w:r>
          </w:p>
        </w:tc>
      </w:tr>
      <w:tr w:rsidR="000378A5" w:rsidRPr="002F051B" w14:paraId="5845B6FC" w14:textId="77777777" w:rsidTr="00900919">
        <w:trPr>
          <w:trHeight w:hRule="exact" w:val="274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25FDCC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non-standard units to measure</w:t>
            </w:r>
          </w:p>
          <w:p w14:paraId="675AC9A9" w14:textId="48C9D731" w:rsidR="00602485" w:rsidRPr="00602485" w:rsidRDefault="00602485" w:rsidP="0090091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612121A" wp14:editId="3C8EAE84">
                  <wp:extent cx="1483771" cy="1055077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9" r="29296"/>
                          <a:stretch/>
                        </pic:blipFill>
                        <pic:spPr bwMode="auto">
                          <a:xfrm>
                            <a:off x="0" y="0"/>
                            <a:ext cx="1507232" cy="107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73A2E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rectangle is 5 paper clips long. Its perimeter is 16 paper clips.”</w:t>
            </w:r>
          </w:p>
          <w:p w14:paraId="4D8053C5" w14:textId="346A26AF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FD4DF1" w14:textId="77777777" w:rsidR="005149D8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standard-sized items to measure</w:t>
            </w:r>
          </w:p>
          <w:p w14:paraId="03F5DFDC" w14:textId="1FFCB890" w:rsidR="00602485" w:rsidRPr="00602485" w:rsidRDefault="00602485" w:rsidP="00900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91EE52" wp14:editId="0B485BBC">
                  <wp:extent cx="1578686" cy="914058"/>
                  <wp:effectExtent l="0" t="0" r="254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2" r="25725"/>
                          <a:stretch/>
                        </pic:blipFill>
                        <pic:spPr bwMode="auto">
                          <a:xfrm>
                            <a:off x="0" y="0"/>
                            <a:ext cx="1589881" cy="92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04763" w14:textId="77777777" w:rsidR="00602485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130E5029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rectangle is 17 </w:t>
            </w:r>
            <w:proofErr w:type="spellStart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centicubes</w:t>
            </w:r>
            <w:proofErr w:type="spellEnd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long. Its perimeter is 54 </w:t>
            </w:r>
            <w:proofErr w:type="spellStart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centicubes</w:t>
            </w:r>
            <w:proofErr w:type="spellEnd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C5BD5" w14:textId="4C711C59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benchmarks to estimate in standard units (m, cm) </w:t>
            </w:r>
          </w:p>
          <w:p w14:paraId="3FB386DB" w14:textId="77777777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14E5E8A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big step as a referent for one metre. The classroom is about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7 big steps, or 7 m wide.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>Its perimeter is about 30 big steps, or 30 m.”</w:t>
            </w:r>
          </w:p>
          <w:p w14:paraId="15E2BCE5" w14:textId="2A595235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2A5E4" w14:textId="00F908E1" w:rsidR="005149D8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easures using standard units (m, cm)</w:t>
            </w:r>
          </w:p>
          <w:p w14:paraId="4B389964" w14:textId="78BF568C" w:rsidR="00602485" w:rsidRPr="00602485" w:rsidRDefault="00602485" w:rsidP="0090091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76BCEE5" wp14:editId="22DFA4BB">
                  <wp:extent cx="1885386" cy="106914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1900325" cy="10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617714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perimeter is 28 cm.”</w:t>
            </w:r>
          </w:p>
          <w:p w14:paraId="597E2B08" w14:textId="4010451F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04D5B" w:rsidRPr="002F051B" w14:paraId="6F8E26DD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9378CC" w14:textId="31950C4F" w:rsidR="00A04D5B" w:rsidRPr="00602485" w:rsidRDefault="00900919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90091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B7C5F30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8772F94" w:rsidR="000378A5" w:rsidRPr="00602485" w:rsidRDefault="000378A5" w:rsidP="0090091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02485" w:rsidRPr="00D7596A" w14:paraId="6B9881F8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5D9FD" w14:textId="26461ED2" w:rsidR="00602485" w:rsidRDefault="00602485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Length and Perimeter</w:t>
            </w:r>
            <w:r w:rsidR="008B49F0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’t)</w:t>
            </w:r>
          </w:p>
        </w:tc>
      </w:tr>
      <w:tr w:rsidR="00602485" w:rsidRPr="002F051B" w14:paraId="62F2723A" w14:textId="77777777" w:rsidTr="00900919">
        <w:trPr>
          <w:trHeight w:hRule="exact" w:val="382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AFCB99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elects and uses appropriate standard units</w:t>
            </w:r>
          </w:p>
          <w:p w14:paraId="7962189D" w14:textId="26E3D3B9" w:rsid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D3E1DF4" w14:textId="6AAE7670" w:rsidR="00602485" w:rsidRDefault="00602485" w:rsidP="0090091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2029488" wp14:editId="2FB2B136">
                  <wp:extent cx="1835834" cy="11866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900" cy="120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9DF4C" w14:textId="4C5314FA" w:rsid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572EE7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would use m because cm </w:t>
            </w:r>
            <w:proofErr w:type="gramStart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are</w:t>
            </w:r>
            <w:proofErr w:type="gramEnd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too small. The perimeter is 10 m because 3 + 2 + 3 + 2 = 10.”</w:t>
            </w:r>
          </w:p>
          <w:p w14:paraId="52EB570E" w14:textId="74A858C3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2FA5EE" w14:textId="6AA26238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standard units of length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(1 m = 100 cm) </w:t>
            </w:r>
          </w:p>
          <w:p w14:paraId="2306A29E" w14:textId="48D841CC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610B1F" w14:textId="5E886BB6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990926" wp14:editId="3400BD17">
                  <wp:extent cx="1969770" cy="1456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6F97E" w14:textId="664B9753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9942BE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door has a perimeter of 8 m. Since 1 m = 100 cm, 8 m = 800 cm.”</w:t>
            </w:r>
          </w:p>
          <w:p w14:paraId="33AF73C0" w14:textId="51757B43" w:rsidR="00602485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28BBBC" w14:textId="586FFD33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smaller units to give more accurate measures</w:t>
            </w:r>
          </w:p>
          <w:p w14:paraId="1C521BD9" w14:textId="150305AA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7E834F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rug is between 2 m and 3 m long. If I use cm, I can be more accurate: 285 cm.”</w:t>
            </w:r>
          </w:p>
          <w:p w14:paraId="2FFCF638" w14:textId="77777777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25EA7B" w14:textId="77777777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F17DD0" w14:textId="77777777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Compares using standard units</w:t>
            </w:r>
          </w:p>
          <w:p w14:paraId="57DC5832" w14:textId="21FE563B" w:rsid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3EC7DC" w14:textId="43519320" w:rsid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86068C" wp14:editId="4FB5F895">
                  <wp:extent cx="1969770" cy="57658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18658" w14:textId="0B0234F9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3062BC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Rectangle: 5 + 9 + 5 + 9 = 28 cm Square: 7 × 4 = 28 cm. The perimeters are the same.”</w:t>
            </w:r>
          </w:p>
          <w:p w14:paraId="37DAE0E5" w14:textId="31745B39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00919" w:rsidRPr="002F051B" w14:paraId="402BAA0B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B9E8FA" w14:textId="38EDBBE9" w:rsidR="00900919" w:rsidRPr="00602485" w:rsidRDefault="00900919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02485" w14:paraId="2B5C4D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80962" w14:textId="4597C2EA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76270" w14:textId="1EE5F690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A106A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7C10" w14:textId="5104F6F5" w:rsidR="00602485" w:rsidRPr="00602485" w:rsidRDefault="00602485" w:rsidP="00900919">
            <w:pPr>
              <w:pStyle w:val="Default"/>
            </w:pPr>
          </w:p>
        </w:tc>
      </w:tr>
    </w:tbl>
    <w:p w14:paraId="79716C54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05BE7" w14:textId="77777777" w:rsidR="007D438B" w:rsidRDefault="007D438B" w:rsidP="00CA2529">
      <w:pPr>
        <w:spacing w:after="0" w:line="240" w:lineRule="auto"/>
      </w:pPr>
      <w:r>
        <w:separator/>
      </w:r>
    </w:p>
  </w:endnote>
  <w:endnote w:type="continuationSeparator" w:id="0">
    <w:p w14:paraId="357685AD" w14:textId="77777777" w:rsidR="007D438B" w:rsidRDefault="007D438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14893" w14:textId="77777777" w:rsidR="008946C0" w:rsidRDefault="00894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D4662" w14:textId="77777777" w:rsidR="008946C0" w:rsidRDefault="00894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55179" w14:textId="77777777" w:rsidR="007D438B" w:rsidRDefault="007D438B" w:rsidP="00CA2529">
      <w:pPr>
        <w:spacing w:after="0" w:line="240" w:lineRule="auto"/>
      </w:pPr>
      <w:r>
        <w:separator/>
      </w:r>
    </w:p>
  </w:footnote>
  <w:footnote w:type="continuationSeparator" w:id="0">
    <w:p w14:paraId="40738428" w14:textId="77777777" w:rsidR="007D438B" w:rsidRDefault="007D438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EA4D4" w14:textId="77777777" w:rsidR="008946C0" w:rsidRDefault="00894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15612E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2E085A2" w:rsidR="00E613E3" w:rsidRPr="00CB2021" w:rsidRDefault="007672F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12E085A2" w:rsidR="00E613E3" w:rsidRPr="00CB2021" w:rsidRDefault="007672F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B5EFE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1B89962B" w:rsidR="001B5E12" w:rsidRPr="001B5E12" w:rsidRDefault="008B5EFE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How Many Can You Make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3992D" w14:textId="77777777" w:rsidR="008946C0" w:rsidRDefault="008946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53BA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438B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46C0"/>
    <w:rsid w:val="00897F5A"/>
    <w:rsid w:val="008A0E5D"/>
    <w:rsid w:val="008B49F0"/>
    <w:rsid w:val="008B4F5E"/>
    <w:rsid w:val="008B5EFE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04D5B"/>
    <w:rsid w:val="00A2716E"/>
    <w:rsid w:val="00A43E96"/>
    <w:rsid w:val="00A510EB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678BE-B4F5-47BA-9CA8-F9E16315B5DB}"/>
</file>

<file path=customXml/itemProps3.xml><?xml version="1.0" encoding="utf-8"?>
<ds:datastoreItem xmlns:ds="http://schemas.openxmlformats.org/officeDocument/2006/customXml" ds:itemID="{D67DA609-816B-4D4E-B785-259CE8447EBC}"/>
</file>

<file path=customXml/itemProps4.xml><?xml version="1.0" encoding="utf-8"?>
<ds:datastoreItem xmlns:ds="http://schemas.openxmlformats.org/officeDocument/2006/customXml" ds:itemID="{14F83B60-DD82-48BF-9261-596BA151E8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7</cp:revision>
  <cp:lastPrinted>2016-08-23T12:28:00Z</cp:lastPrinted>
  <dcterms:created xsi:type="dcterms:W3CDTF">2018-06-22T18:41:00Z</dcterms:created>
  <dcterms:modified xsi:type="dcterms:W3CDTF">2021-11-0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